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D26E" w14:textId="77777777"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bookmarkStart w:id="0" w:name="_GoBack"/>
      <w:bookmarkEnd w:id="0"/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14:paraId="7C6C8C64" w14:textId="15141C4C"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</w:t>
      </w:r>
      <w:r w:rsidR="00EC63AF">
        <w:rPr>
          <w:rFonts w:ascii="Times New Roman" w:hAnsi="Times New Roman" w:cs="Times New Roman"/>
          <w:b/>
          <w:sz w:val="32"/>
          <w:szCs w:val="34"/>
        </w:rPr>
        <w:t>3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EC63AF">
        <w:rPr>
          <w:rFonts w:ascii="Times New Roman" w:hAnsi="Times New Roman" w:cs="Times New Roman"/>
          <w:b/>
          <w:sz w:val="32"/>
          <w:szCs w:val="34"/>
        </w:rPr>
        <w:t>4</w:t>
      </w:r>
    </w:p>
    <w:p w14:paraId="6B52CEA3" w14:textId="19639EC8"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Nominativo Docente: ________________________________________________</w:t>
      </w:r>
    </w:p>
    <w:p w14:paraId="62CE3C39" w14:textId="51804710" w:rsidR="00AB49C4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p w14:paraId="41330E66" w14:textId="524AC490" w:rsidR="007D1100" w:rsidRPr="00BB7669" w:rsidRDefault="007D1100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ocesi di appartenenza: 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23"/>
        <w:gridCol w:w="1134"/>
      </w:tblGrid>
      <w:tr w:rsidR="007B71BF" w:rsidRPr="007B71BF" w14:paraId="3AFDA541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CE93E0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14:paraId="53F3C1D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B97B1E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B4F2D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D4B36A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14:paraId="28FEC5FB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08197" w14:textId="5858C3E9" w:rsidR="007B71BF" w:rsidRPr="009D563A" w:rsidRDefault="00FE3365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1</w:t>
            </w:r>
            <w:r w:rsidR="00A820FE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7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</w:t>
            </w:r>
            <w:r w:rsidR="00F407E3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102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585CF1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2504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30DAC371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FDF045" w14:textId="77777777" w:rsidR="007B71BF" w:rsidRPr="009D563A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Anni di servizio </w:t>
            </w:r>
            <w:proofErr w:type="spellStart"/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e</w:t>
            </w:r>
            <w:proofErr w:type="spellEnd"/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ruolo</w:t>
            </w:r>
            <w:r w:rsidR="007B71BF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768D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7E2840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9D78F4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8895A0" w14:textId="3EDCAD48" w:rsidR="007B71BF" w:rsidRPr="009D563A" w:rsidRDefault="00FF59FA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inuità di servizio dal 2009/2010 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escludendo l’anno in corso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9D563A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</w:t>
            </w:r>
            <w:r w:rsidR="00A820FE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3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EA64B1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3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4</w:t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E0F13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92BFDF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28191CA5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A0524A" w14:textId="77777777" w:rsidR="007B71BF" w:rsidRPr="009D563A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819CE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6D105A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7E0ED6D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6CB883" w14:textId="77777777" w:rsidR="0028033D" w:rsidRPr="009D563A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EF59DF" w14:textId="77777777"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57A983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14:paraId="27A6EF0E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4BE30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10763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55338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2B753CA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2DAF39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7EDF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09816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2A230CC4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2E16576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14:paraId="5AC4AD5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AD7D9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B7E12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4539BB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14:paraId="5C815F60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3B172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5367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3795F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4B0FD2A3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4D19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5AA23F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0F0A6D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158FD10B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10854A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D64C10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0D60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1B057EA8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953483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14:paraId="07A311E0" w14:textId="77777777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D8BA5D" w14:textId="77777777"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7258A0" w14:textId="77777777"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BEDFF7" w14:textId="77777777"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14:paraId="14903DC4" w14:textId="77777777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17DB1" w14:textId="77777777"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6FB56E" w14:textId="77777777"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14:paraId="570E291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9E44F7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C8C3D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461205E5" w14:textId="77777777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4AEEE2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B2F4A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648FEC17" w14:textId="77777777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78FE21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BA0CF6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731279CA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612D70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18D790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008B72AD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D737BD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82232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110A4E4C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BB12B8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C9D55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2611D80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6A8313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3360B5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398AA750" w14:textId="77777777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1599109C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2C1EED8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14:paraId="1741710C" w14:textId="77777777"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D208B" w:rsidRPr="007B71BF" w14:paraId="77A104D8" w14:textId="77777777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49A89B0" w14:textId="77777777"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_ )</w:t>
            </w:r>
          </w:p>
        </w:tc>
      </w:tr>
      <w:tr w:rsidR="006D208B" w:rsidRPr="007B71BF" w14:paraId="7D160356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43BF7D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14:paraId="7CD3CEE2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8AEDDB" w14:textId="77777777"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14:paraId="04B4F7CE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B4BC9E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2D935DB9" w14:textId="77777777"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7F4B6A" w14:textId="77777777"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F4E56" w:rsidRPr="00AB49C4">
        <w:rPr>
          <w:rFonts w:ascii="Times New Roman" w:hAnsi="Times New Roman" w:cs="Times New Roman"/>
          <w:sz w:val="26"/>
          <w:szCs w:val="26"/>
        </w:rPr>
        <w:t>Il</w:t>
      </w:r>
      <w:proofErr w:type="gramEnd"/>
      <w:r w:rsidR="005F4E56" w:rsidRPr="00AB49C4">
        <w:rPr>
          <w:rFonts w:ascii="Times New Roman" w:hAnsi="Times New Roman" w:cs="Times New Roman"/>
          <w:sz w:val="26"/>
          <w:szCs w:val="26"/>
        </w:rPr>
        <w:t xml:space="preserve"> Dirigente Scolastico</w:t>
      </w:r>
    </w:p>
    <w:p w14:paraId="737CE6BD" w14:textId="77777777"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BB7669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DE90" w14:textId="77777777" w:rsidR="005B3F77" w:rsidRDefault="005B3F77" w:rsidP="004B33FF">
      <w:pPr>
        <w:spacing w:after="0" w:line="240" w:lineRule="auto"/>
      </w:pPr>
      <w:r>
        <w:separator/>
      </w:r>
    </w:p>
  </w:endnote>
  <w:endnote w:type="continuationSeparator" w:id="0">
    <w:p w14:paraId="612A8109" w14:textId="77777777" w:rsidR="005B3F77" w:rsidRDefault="005B3F77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C29B3" w14:textId="77777777" w:rsidR="005B3F77" w:rsidRDefault="005B3F77" w:rsidP="004B33FF">
      <w:pPr>
        <w:spacing w:after="0" w:line="240" w:lineRule="auto"/>
      </w:pPr>
      <w:r>
        <w:separator/>
      </w:r>
    </w:p>
  </w:footnote>
  <w:footnote w:type="continuationSeparator" w:id="0">
    <w:p w14:paraId="755455A1" w14:textId="77777777" w:rsidR="005B3F77" w:rsidRDefault="005B3F77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ED65" w14:textId="77777777"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F95"/>
    <w:rsid w:val="0002668C"/>
    <w:rsid w:val="00074A7A"/>
    <w:rsid w:val="000D639B"/>
    <w:rsid w:val="001A1F95"/>
    <w:rsid w:val="001F1BF1"/>
    <w:rsid w:val="0028033D"/>
    <w:rsid w:val="00291445"/>
    <w:rsid w:val="004470FC"/>
    <w:rsid w:val="004B33FF"/>
    <w:rsid w:val="004D4B6A"/>
    <w:rsid w:val="00581343"/>
    <w:rsid w:val="005B3F77"/>
    <w:rsid w:val="005E6314"/>
    <w:rsid w:val="005F10AD"/>
    <w:rsid w:val="005F4E56"/>
    <w:rsid w:val="0060057B"/>
    <w:rsid w:val="00653E48"/>
    <w:rsid w:val="006D208B"/>
    <w:rsid w:val="00757277"/>
    <w:rsid w:val="00763650"/>
    <w:rsid w:val="007B71BF"/>
    <w:rsid w:val="007D1100"/>
    <w:rsid w:val="008607F8"/>
    <w:rsid w:val="00884702"/>
    <w:rsid w:val="00891655"/>
    <w:rsid w:val="008D158F"/>
    <w:rsid w:val="009144EA"/>
    <w:rsid w:val="009A03EF"/>
    <w:rsid w:val="009D563A"/>
    <w:rsid w:val="009E5217"/>
    <w:rsid w:val="00A10F78"/>
    <w:rsid w:val="00A51CBE"/>
    <w:rsid w:val="00A568E3"/>
    <w:rsid w:val="00A820FE"/>
    <w:rsid w:val="00AB49C4"/>
    <w:rsid w:val="00B70FC6"/>
    <w:rsid w:val="00BB1A2D"/>
    <w:rsid w:val="00BB7669"/>
    <w:rsid w:val="00C742CA"/>
    <w:rsid w:val="00C92DEE"/>
    <w:rsid w:val="00CF393F"/>
    <w:rsid w:val="00D56362"/>
    <w:rsid w:val="00DF1B03"/>
    <w:rsid w:val="00E4337A"/>
    <w:rsid w:val="00E566A9"/>
    <w:rsid w:val="00EA64B1"/>
    <w:rsid w:val="00EB5A66"/>
    <w:rsid w:val="00EC63AF"/>
    <w:rsid w:val="00F407E3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9E4D"/>
  <w15:docId w15:val="{72AB43F0-F752-4B20-948D-407CE82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07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AB3E-F1E5-4D46-9501-DA63C84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riana Pes</cp:lastModifiedBy>
  <cp:revision>2</cp:revision>
  <cp:lastPrinted>2017-02-08T10:15:00Z</cp:lastPrinted>
  <dcterms:created xsi:type="dcterms:W3CDTF">2023-03-10T09:15:00Z</dcterms:created>
  <dcterms:modified xsi:type="dcterms:W3CDTF">2023-03-10T09:15:00Z</dcterms:modified>
</cp:coreProperties>
</file>